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555F43B" w:rsidR="00D07693" w:rsidRPr="002219FF" w:rsidRDefault="00863BFB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CDAF2D2" w:rsidR="00D07693" w:rsidRPr="002219FF" w:rsidRDefault="00072A3A" w:rsidP="004E1F5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 xml:space="preserve">과제 </w:t>
            </w:r>
            <w:r>
              <w:rPr>
                <w:rFonts w:ascii="나눔고딕" w:eastAsia="나눔고딕" w:hAnsi="나눔고딕"/>
                <w:b/>
                <w:sz w:val="28"/>
                <w:highlight w:val="yellow"/>
              </w:rPr>
              <w:t>#07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F79BCC7" w:rsidR="00A1347C" w:rsidRPr="002219FF" w:rsidRDefault="00244CC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F35CB62" w:rsidR="00A1347C" w:rsidRPr="002219FF" w:rsidRDefault="00244CC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687B4AE" w:rsidR="003C7DF1" w:rsidRPr="002219FF" w:rsidRDefault="00244CC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3898C791" w:rsidR="0065482A" w:rsidRPr="002219FF" w:rsidRDefault="00244CC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61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761B4106" w14:textId="77777777" w:rsidR="00072A3A" w:rsidRPr="002219FF" w:rsidRDefault="00072A3A" w:rsidP="00072A3A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주의사항&gt;</w:t>
      </w:r>
      <w:bookmarkEnd w:id="2"/>
    </w:p>
    <w:p w14:paraId="0E9A6CE8" w14:textId="77777777" w:rsidR="00072A3A" w:rsidRPr="00A45B00" w:rsidRDefault="00072A3A" w:rsidP="00072A3A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 후 제출해 주세요.</w:t>
      </w:r>
    </w:p>
    <w:p w14:paraId="5550BF25" w14:textId="064A5DD2" w:rsidR="00072A3A" w:rsidRPr="00D90D1C" w:rsidRDefault="00072A3A" w:rsidP="00072A3A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Pr="00D90D1C">
        <w:rPr>
          <w:rFonts w:ascii="나눔고딕" w:eastAsia="나눔고딕" w:hAnsi="나눔고딕"/>
          <w:highlight w:val="yellow"/>
        </w:rPr>
        <w:t xml:space="preserve"> 제출 데드라인: </w:t>
      </w:r>
      <w:r>
        <w:rPr>
          <w:rFonts w:ascii="나눔고딕" w:eastAsia="나눔고딕" w:hAnsi="나눔고딕" w:hint="eastAsia"/>
          <w:color w:val="FF0000"/>
          <w:highlight w:val="yellow"/>
        </w:rPr>
        <w:t>1</w:t>
      </w:r>
      <w:r>
        <w:rPr>
          <w:rFonts w:ascii="나눔고딕" w:eastAsia="나눔고딕" w:hAnsi="나눔고딕"/>
          <w:color w:val="FF0000"/>
          <w:highlight w:val="yellow"/>
        </w:rPr>
        <w:t>1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>
        <w:rPr>
          <w:rFonts w:ascii="나눔고딕" w:eastAsia="나눔고딕" w:hAnsi="나눔고딕" w:hint="eastAsia"/>
          <w:color w:val="FF0000"/>
          <w:highlight w:val="yellow"/>
        </w:rPr>
        <w:t>2</w:t>
      </w:r>
      <w:r>
        <w:rPr>
          <w:rFonts w:ascii="나눔고딕" w:eastAsia="나눔고딕" w:hAnsi="나눔고딕"/>
          <w:color w:val="FF0000"/>
          <w:highlight w:val="yellow"/>
        </w:rPr>
        <w:t>8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>~</w:t>
      </w:r>
      <w:r>
        <w:rPr>
          <w:rFonts w:ascii="나눔고딕" w:eastAsia="나눔고딕" w:hAnsi="나눔고딕" w:hint="eastAsia"/>
          <w:color w:val="FF0000"/>
          <w:highlight w:val="yellow"/>
        </w:rPr>
        <w:t>12</w:t>
      </w:r>
      <w:r w:rsidRPr="00D4486F">
        <w:rPr>
          <w:rFonts w:ascii="나눔고딕" w:eastAsia="나눔고딕" w:hAnsi="나눔고딕"/>
          <w:color w:val="FF0000"/>
          <w:highlight w:val="yellow"/>
        </w:rPr>
        <w:t>/</w:t>
      </w:r>
      <w:r>
        <w:rPr>
          <w:rFonts w:ascii="나눔고딕" w:eastAsia="나눔고딕" w:hAnsi="나눔고딕"/>
          <w:color w:val="FF0000"/>
          <w:highlight w:val="yellow"/>
        </w:rPr>
        <w:t>11</w:t>
      </w:r>
      <w:r w:rsidRPr="00D4486F">
        <w:rPr>
          <w:rFonts w:ascii="나눔고딕" w:eastAsia="나눔고딕" w:hAnsi="나눔고딕"/>
          <w:color w:val="FF0000"/>
          <w:highlight w:val="yellow"/>
        </w:rPr>
        <w:t>(</w:t>
      </w:r>
      <w:r>
        <w:rPr>
          <w:rFonts w:ascii="나눔고딕" w:eastAsia="나눔고딕" w:hAnsi="나눔고딕" w:hint="eastAsia"/>
          <w:color w:val="FF0000"/>
          <w:highlight w:val="yellow"/>
        </w:rPr>
        <w:t>월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  <w:r>
        <w:rPr>
          <w:rFonts w:ascii="나눔고딕" w:eastAsia="나눔고딕" w:hAnsi="나눔고딕" w:hint="eastAsia"/>
          <w:color w:val="FF0000"/>
          <w:highlight w:val="yellow"/>
        </w:rPr>
        <w:t>,</w:t>
      </w:r>
      <w:r>
        <w:rPr>
          <w:rFonts w:ascii="나눔고딕" w:eastAsia="나눔고딕" w:hAnsi="나눔고딕"/>
          <w:color w:val="FF0000"/>
          <w:highlight w:val="yellow"/>
        </w:rPr>
        <w:t xml:space="preserve"> </w:t>
      </w:r>
      <w:r>
        <w:rPr>
          <w:rFonts w:ascii="나눔고딕" w:eastAsia="나눔고딕" w:hAnsi="나눔고딕" w:hint="eastAsia"/>
          <w:color w:val="FF0000"/>
          <w:highlight w:val="yellow"/>
        </w:rPr>
        <w:t>총 2주</w:t>
      </w:r>
    </w:p>
    <w:p w14:paraId="15C1D77E" w14:textId="77777777" w:rsidR="00072A3A" w:rsidRPr="00751670" w:rsidRDefault="00072A3A" w:rsidP="00072A3A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데드라인을 지나서 제출하면 0</w:t>
      </w:r>
      <w:r w:rsidRPr="00751670">
        <w:rPr>
          <w:rFonts w:ascii="나눔고딕" w:eastAsia="나눔고딕" w:hAnsi="나눔고딕" w:hint="eastAsia"/>
        </w:rPr>
        <w:t>점</w:t>
      </w:r>
    </w:p>
    <w:p w14:paraId="4874C993" w14:textId="77777777" w:rsidR="00072A3A" w:rsidRPr="00751670" w:rsidRDefault="00072A3A" w:rsidP="00072A3A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Pr="00751670">
        <w:rPr>
          <w:rFonts w:ascii="나눔고딕" w:eastAsia="나눔고딕" w:hAnsi="나눔고딕" w:hint="eastAsia"/>
        </w:rPr>
        <w:t>으로 인한 데드라인 연장 없음</w:t>
      </w:r>
    </w:p>
    <w:p w14:paraId="4365ED36" w14:textId="77777777" w:rsidR="00072A3A" w:rsidRPr="00D90D1C" w:rsidRDefault="00072A3A" w:rsidP="00072A3A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3849FE2B" w14:textId="77777777" w:rsidR="00072A3A" w:rsidRPr="00A45B00" w:rsidRDefault="00072A3A" w:rsidP="00072A3A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Pr="00A45B00">
        <w:rPr>
          <w:rFonts w:ascii="나눔고딕" w:eastAsia="나눔고딕" w:hAnsi="나눔고딕"/>
        </w:rPr>
        <w:t>에 아래의 파일을 제출해 주세요</w:t>
      </w:r>
    </w:p>
    <w:p w14:paraId="09A89164" w14:textId="77777777" w:rsidR="00072A3A" w:rsidRPr="00D90D1C" w:rsidRDefault="00072A3A" w:rsidP="00072A3A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22DE4DAC" w14:textId="77777777" w:rsidR="00072A3A" w:rsidRDefault="00072A3A" w:rsidP="00072A3A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보고서 파일명에 이름과 학번을 입력 해 주세요.</w:t>
      </w:r>
    </w:p>
    <w:p w14:paraId="455676A2" w14:textId="77777777" w:rsidR="00072A3A" w:rsidRPr="00033C4D" w:rsidRDefault="00072A3A" w:rsidP="00072A3A">
      <w:pPr>
        <w:pStyle w:val="a5"/>
        <w:numPr>
          <w:ilvl w:val="1"/>
          <w:numId w:val="5"/>
        </w:numPr>
        <w:spacing w:line="360" w:lineRule="auto"/>
        <w:ind w:left="1069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2111F2B4" w14:textId="77777777" w:rsidR="00072A3A" w:rsidRPr="00885482" w:rsidRDefault="00072A3A" w:rsidP="00072A3A">
      <w:pPr>
        <w:pStyle w:val="a5"/>
        <w:numPr>
          <w:ilvl w:val="0"/>
          <w:numId w:val="5"/>
        </w:numPr>
        <w:spacing w:line="360" w:lineRule="auto"/>
        <w:ind w:left="72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Pr="00885482">
        <w:rPr>
          <w:rFonts w:ascii="나눔고딕" w:eastAsia="나눔고딕" w:hAnsi="나눔고딕"/>
          <w:highlight w:val="yellow"/>
        </w:rPr>
        <w:t xml:space="preserve"> 등을 작성</w:t>
      </w:r>
      <w:r>
        <w:rPr>
          <w:rFonts w:ascii="나눔고딕" w:eastAsia="나눔고딕" w:hAnsi="나눔고딕" w:hint="eastAsia"/>
          <w:highlight w:val="yellow"/>
        </w:rPr>
        <w:t>한</w:t>
      </w:r>
      <w:r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(</w:t>
      </w:r>
      <w:proofErr w:type="spellStart"/>
      <w:r>
        <w:rPr>
          <w:rFonts w:ascii="나눔고딕" w:eastAsia="나눔고딕" w:hAnsi="나눔고딕" w:hint="eastAsia"/>
          <w:highlight w:val="yellow"/>
        </w:rPr>
        <w:t>미제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4898B2AA" w14:textId="77777777" w:rsidR="00072A3A" w:rsidRPr="00CF26C7" w:rsidRDefault="00072A3A" w:rsidP="00072A3A">
      <w:pPr>
        <w:rPr>
          <w:rFonts w:ascii="나눔고딕" w:eastAsia="나눔고딕" w:hAnsi="나눔고딕"/>
        </w:rPr>
      </w:pPr>
    </w:p>
    <w:p w14:paraId="250B0458" w14:textId="77777777" w:rsidR="00072A3A" w:rsidRPr="002219FF" w:rsidRDefault="00072A3A" w:rsidP="00072A3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32B25C9E" w14:textId="77777777" w:rsidR="00072A3A" w:rsidRPr="00C6581C" w:rsidRDefault="00072A3A" w:rsidP="00072A3A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>
        <w:rPr>
          <w:rFonts w:ascii="나눔고딕" w:eastAsia="나눔고딕" w:hAnsi="나눔고딕" w:hint="eastAsia"/>
          <w:highlight w:val="yellow"/>
        </w:rPr>
        <w:t>소켓 프로그래밍을 통한 통신 프로그램을 구현하는 내용으로 구성되어 있습니다</w:t>
      </w:r>
      <w:r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4F5F2200" w14:textId="4D28828D" w:rsidR="0057236D" w:rsidRPr="0057236D" w:rsidRDefault="0057236D" w:rsidP="0057236D">
      <w:pPr>
        <w:rPr>
          <w:rFonts w:hint="eastAsia"/>
        </w:rPr>
      </w:pPr>
      <w:bookmarkStart w:id="3" w:name="_Toc16962513"/>
      <w:r w:rsidRPr="00923A19">
        <w:rPr>
          <w:rFonts w:ascii="나눔고딕" w:eastAsia="나눔고딕" w:hAnsi="나눔고딕" w:hint="eastAsia"/>
          <w:color w:val="FF0000"/>
        </w:rPr>
        <w:lastRenderedPageBreak/>
        <w:t>** 전체 소스코드를 압축하여 첨부파일로 제출하세요.</w:t>
      </w:r>
    </w:p>
    <w:p w14:paraId="3DF6FF9E" w14:textId="4AFA5934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618" w:rsidRPr="002219FF" w14:paraId="6B95CDAF" w14:textId="77777777" w:rsidTr="00575114">
        <w:tc>
          <w:tcPr>
            <w:tcW w:w="9350" w:type="dxa"/>
          </w:tcPr>
          <w:p w14:paraId="4B7114AF" w14:textId="30B3A58E" w:rsidR="00287618" w:rsidRPr="002219FF" w:rsidRDefault="00287618" w:rsidP="0057511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CTRL+C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시그널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핸들러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6328C45" w14:textId="48541A3D" w:rsidR="0000370A" w:rsidRDefault="0000370A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D7F7039" w14:textId="3E0BCC88" w:rsidR="00CA0283" w:rsidRDefault="00CA0283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아래와 같이 동작하는 </w:t>
            </w:r>
            <w:proofErr w:type="spellStart"/>
            <w:r w:rsidR="00EA2235">
              <w:rPr>
                <w:rFonts w:ascii="나눔고딕" w:eastAsia="나눔고딕" w:hAnsi="나눔고딕" w:hint="eastAsia"/>
              </w:rPr>
              <w:t>S</w:t>
            </w:r>
            <w:r w:rsidR="00214214" w:rsidRPr="00214214">
              <w:rPr>
                <w:rFonts w:ascii="Consolas" w:eastAsia="나눔고딕" w:hAnsi="Consolas"/>
              </w:rPr>
              <w:t>ignal</w:t>
            </w:r>
            <w:r w:rsidR="00420968">
              <w:rPr>
                <w:rFonts w:ascii="Consolas" w:eastAsia="나눔고딕" w:hAnsi="Consolas" w:hint="eastAsia"/>
              </w:rPr>
              <w:t>Example</w:t>
            </w:r>
            <w:r w:rsidR="00214214" w:rsidRPr="00214214">
              <w:rPr>
                <w:rFonts w:ascii="Consolas" w:eastAsia="나눔고딕" w:hAnsi="Consolas"/>
              </w:rPr>
              <w:t>.c</w:t>
            </w:r>
            <w:proofErr w:type="spellEnd"/>
            <w:r w:rsidR="00214214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의 코드는 </w:t>
            </w:r>
            <w:r w:rsidRPr="00214214">
              <w:rPr>
                <w:rFonts w:ascii="Consolas" w:eastAsia="나눔고딕" w:hAnsi="Consolas"/>
              </w:rPr>
              <w:t>fork/threa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등을 사용하지 않습니다.</w:t>
            </w:r>
          </w:p>
          <w:p w14:paraId="7CF1EE5A" w14:textId="3EF2834C" w:rsidR="00CA0283" w:rsidRPr="00D37FCC" w:rsidRDefault="00CA0283" w:rsidP="00575114">
            <w:pPr>
              <w:spacing w:line="360" w:lineRule="auto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main {</w:t>
            </w:r>
          </w:p>
          <w:p w14:paraId="78A3CF20" w14:textId="520C4E7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SIGINT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시그널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proofErr w:type="spellStart"/>
            <w:r w:rsidRPr="00D37FCC">
              <w:rPr>
                <w:rFonts w:ascii="Consolas" w:eastAsia="나눔고딕" w:hAnsi="Consolas"/>
                <w:color w:val="4472C4" w:themeColor="accent1"/>
              </w:rPr>
              <w:t>핸들러를</w:t>
            </w:r>
            <w:proofErr w:type="spellEnd"/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handler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함수로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등록</w:t>
            </w:r>
          </w:p>
          <w:p w14:paraId="2621A47A" w14:textId="0500A3B6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"Sleep begins!”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출력</w:t>
            </w:r>
          </w:p>
          <w:p w14:paraId="04952D3A" w14:textId="45C5D3E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1000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초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동안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sleep</w:t>
            </w:r>
          </w:p>
          <w:p w14:paraId="515E4923" w14:textId="40132202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"Wake up!”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출력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</w:p>
          <w:p w14:paraId="0719C71B" w14:textId="65A927F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}</w:t>
            </w:r>
          </w:p>
          <w:p w14:paraId="256E28D6" w14:textId="4A9AEA35" w:rsidR="00CA0283" w:rsidRPr="00D37FCC" w:rsidRDefault="00CA0283" w:rsidP="00CA0283">
            <w:pPr>
              <w:spacing w:line="360" w:lineRule="auto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>handler {</w:t>
            </w:r>
          </w:p>
          <w:p w14:paraId="3417C84C" w14:textId="13CCF505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"Handler is called.”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문자열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출력</w:t>
            </w:r>
          </w:p>
          <w:p w14:paraId="64DFCE61" w14:textId="64BB7409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exit(EXIT_SUCCESS)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호출</w:t>
            </w:r>
          </w:p>
          <w:p w14:paraId="065F687F" w14:textId="1196048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>}</w:t>
            </w:r>
          </w:p>
          <w:p w14:paraId="4C336AD2" w14:textId="52C02C6F" w:rsidR="00287618" w:rsidRPr="002219FF" w:rsidRDefault="00CA0283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7B9A">
              <w:rPr>
                <w:rFonts w:ascii="Consolas" w:eastAsia="나눔고딕" w:hAnsi="Consolas"/>
              </w:rPr>
              <w:t>1000</w:t>
            </w:r>
            <w:r>
              <w:rPr>
                <w:rFonts w:ascii="나눔고딕" w:eastAsia="나눔고딕" w:hAnsi="나눔고딕" w:hint="eastAsia"/>
              </w:rPr>
              <w:t xml:space="preserve">초가 만료되기 전에 </w:t>
            </w:r>
            <w:r w:rsidRPr="00F47B9A">
              <w:rPr>
                <w:rFonts w:ascii="Consolas" w:eastAsia="나눔고딕" w:hAnsi="Consolas"/>
              </w:rPr>
              <w:t>CTRL+C</w:t>
            </w:r>
            <w:r>
              <w:rPr>
                <w:rFonts w:ascii="나눔고딕" w:eastAsia="나눔고딕" w:hAnsi="나눔고딕" w:hint="eastAsia"/>
              </w:rPr>
              <w:t>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도 제출해야 합니다.</w:t>
            </w:r>
          </w:p>
        </w:tc>
      </w:tr>
    </w:tbl>
    <w:p w14:paraId="6D0092C8" w14:textId="77777777" w:rsidR="00287618" w:rsidRDefault="00287618" w:rsidP="0028761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11920BF0" w14:textId="1A41F1BA" w:rsidR="00287618" w:rsidRDefault="00244CC4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EE33878" wp14:editId="1DFA53E0">
            <wp:extent cx="2847975" cy="962025"/>
            <wp:effectExtent l="0" t="0" r="9525" b="9525"/>
            <wp:docPr id="976189016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89016" name="그림 1" descr="텍스트, 폰트, 스크린샷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E98" w14:textId="333222D1" w:rsidR="00072A3A" w:rsidRDefault="00072A3A" w:rsidP="000C43D3">
      <w:pPr>
        <w:spacing w:line="360" w:lineRule="auto"/>
        <w:rPr>
          <w:rFonts w:ascii="나눔고딕" w:eastAsia="나눔고딕" w:hAnsi="나눔고딕"/>
        </w:rPr>
      </w:pPr>
    </w:p>
    <w:p w14:paraId="256E80AC" w14:textId="77777777" w:rsidR="00072A3A" w:rsidRDefault="00072A3A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5D" w:rsidRPr="002219FF" w14:paraId="7A631EE6" w14:textId="77777777" w:rsidTr="00D62B9F">
        <w:tc>
          <w:tcPr>
            <w:tcW w:w="9350" w:type="dxa"/>
          </w:tcPr>
          <w:p w14:paraId="28EF6807" w14:textId="7312DD46" w:rsidR="004E1F5D" w:rsidRPr="002219FF" w:rsidRDefault="004E1F5D" w:rsidP="00D62B9F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87618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동시 동작</w:t>
            </w:r>
            <w:r w:rsidR="00B93DA6">
              <w:rPr>
                <w:rFonts w:ascii="나눔고딕" w:eastAsia="나눔고딕" w:hAnsi="나눔고딕" w:hint="eastAsia"/>
                <w:b/>
              </w:rPr>
              <w:t xml:space="preserve"> 서버 </w:t>
            </w:r>
            <w:r w:rsidR="00B93DA6">
              <w:rPr>
                <w:rFonts w:ascii="나눔고딕" w:eastAsia="나눔고딕" w:hAnsi="나눔고딕"/>
                <w:b/>
              </w:rPr>
              <w:t>: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Echo </w:t>
            </w:r>
            <w:r>
              <w:rPr>
                <w:rFonts w:ascii="나눔고딕" w:eastAsia="나눔고딕" w:hAnsi="나눔고딕" w:hint="eastAsia"/>
                <w:b/>
              </w:rPr>
              <w:t>서버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BDB3651" w14:textId="77777777" w:rsidR="00831F00" w:rsidRDefault="00831F00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27F8BEA" w14:textId="606696BB" w:rsidR="004E1F5D" w:rsidRDefault="0092433E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하나의 서버에 여러 사용자가 접속하여 </w:t>
            </w:r>
            <w:r w:rsidRPr="00D65AA7">
              <w:rPr>
                <w:rFonts w:ascii="Consolas" w:eastAsia="나눔고딕" w:hAnsi="Consolas"/>
              </w:rPr>
              <w:t>Ech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기능을 사용할 수 있는 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31F00" w:rsidRPr="00D65AA7">
              <w:rPr>
                <w:rFonts w:ascii="Consolas" w:eastAsia="나눔고딕" w:hAnsi="Consolas"/>
              </w:rPr>
              <w:t>SOCK_STREAM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="00831F00">
              <w:rPr>
                <w:rFonts w:ascii="나눔고딕" w:eastAsia="나눔고딕" w:hAnsi="나눔고딕" w:hint="eastAsia"/>
              </w:rPr>
              <w:t>소켓 및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</w:rPr>
              <w:t>AF_INET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="00831F00">
              <w:rPr>
                <w:rFonts w:ascii="나눔고딕" w:eastAsia="나눔고딕" w:hAnsi="나눔고딕" w:hint="eastAsia"/>
              </w:rPr>
              <w:t>연결을 사용하세요.</w:t>
            </w:r>
            <w:r w:rsidR="00677098">
              <w:rPr>
                <w:rFonts w:ascii="나눔고딕" w:eastAsia="나눔고딕" w:hAnsi="나눔고딕"/>
              </w:rPr>
              <w:t xml:space="preserve"> </w:t>
            </w:r>
            <w:r w:rsidR="00677098">
              <w:rPr>
                <w:rFonts w:ascii="나눔고딕" w:eastAsia="나눔고딕" w:hAnsi="나눔고딕" w:hint="eastAsia"/>
              </w:rPr>
              <w:t>클라이언트는 단일 터미널을 사용해서 메시지를 입력하고,</w:t>
            </w:r>
            <w:r w:rsidR="00677098">
              <w:rPr>
                <w:rFonts w:ascii="나눔고딕" w:eastAsia="나눔고딕" w:hAnsi="나눔고딕"/>
              </w:rPr>
              <w:t xml:space="preserve"> </w:t>
            </w:r>
            <w:r w:rsidR="00677098">
              <w:rPr>
                <w:rFonts w:ascii="나눔고딕" w:eastAsia="나눔고딕" w:hAnsi="나눔고딕" w:hint="eastAsia"/>
              </w:rPr>
              <w:t>서버로부터 받은 메시지를 표시합니다.</w:t>
            </w:r>
          </w:p>
          <w:p w14:paraId="5AB16B8F" w14:textId="35F40304" w:rsidR="00677098" w:rsidRDefault="00677098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209A1E0" w14:textId="7B547C67" w:rsidR="00B12B65" w:rsidRDefault="00677098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하나의 서버가 다수의 클라이언트를 동시에 서비스 할 수 있도록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동시 동작 서버로 구현하세요</w:t>
            </w:r>
            <w:r w:rsidR="009262A6">
              <w:rPr>
                <w:rFonts w:ascii="나눔고딕" w:eastAsia="나눔고딕" w:hAnsi="나눔고딕" w:hint="eastAsia"/>
              </w:rPr>
              <w:t xml:space="preserve"> (즉,</w:t>
            </w:r>
            <w:r w:rsidR="009262A6">
              <w:rPr>
                <w:rFonts w:ascii="나눔고딕" w:eastAsia="나눔고딕" w:hAnsi="나눔고딕"/>
              </w:rPr>
              <w:t xml:space="preserve"> </w:t>
            </w:r>
            <w:r w:rsidR="009262A6">
              <w:rPr>
                <w:rFonts w:ascii="나눔고딕" w:eastAsia="나눔고딕" w:hAnsi="나눔고딕" w:hint="eastAsia"/>
              </w:rPr>
              <w:t>fork를 사용하여,</w:t>
            </w:r>
            <w:r w:rsidR="009262A6">
              <w:rPr>
                <w:rFonts w:ascii="나눔고딕" w:eastAsia="나눔고딕" w:hAnsi="나눔고딕"/>
              </w:rPr>
              <w:t xml:space="preserve"> </w:t>
            </w:r>
            <w:r w:rsidR="009262A6">
              <w:rPr>
                <w:rFonts w:ascii="나눔고딕" w:eastAsia="나눔고딕" w:hAnsi="나눔고딕" w:hint="eastAsia"/>
              </w:rPr>
              <w:t>각 클라이언트 별로 자식 프로세스를 1개씩 할당)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</w:rPr>
              <w:t>Ech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는 클라이언트가 전송한 메시지를 그대로 클라이언트에게 돌려주는 방식으로 동작하는 방식으로 동작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가 </w:t>
            </w:r>
            <w:r w:rsidR="00B12B65" w:rsidRPr="006056BE">
              <w:rPr>
                <w:rFonts w:ascii="Consolas" w:eastAsia="나눔고딕" w:hAnsi="Consolas"/>
              </w:rPr>
              <w:t>quit</w:t>
            </w:r>
            <w:r w:rsidR="00B12B65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를 입력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클라이언트와의 접속이 종료되도록 구현하세요.</w:t>
            </w:r>
          </w:p>
          <w:p w14:paraId="23269FA7" w14:textId="1A7FA25F" w:rsidR="00EC6FF3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D84E317" w14:textId="47464131" w:rsidR="00C72E4C" w:rsidRDefault="00C72E4C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서버는 </w:t>
            </w:r>
            <w:r>
              <w:rPr>
                <w:rFonts w:ascii="나눔고딕" w:eastAsia="나눔고딕" w:hAnsi="나눔고딕" w:hint="eastAsia"/>
              </w:rPr>
              <w:t xml:space="preserve">접속한 클라이언트 수를 </w:t>
            </w:r>
            <w:r w:rsidRPr="00CA4314">
              <w:rPr>
                <w:rFonts w:ascii="Consolas" w:eastAsia="나눔고딕" w:hAnsi="Consolas"/>
              </w:rPr>
              <w:t xml:space="preserve">int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에 저장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운 클라이언트가 접속하면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를 증가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과 같이 출력합니다: </w:t>
            </w:r>
            <w:proofErr w:type="spellStart"/>
            <w:r w:rsidRPr="009C3899">
              <w:rPr>
                <w:rFonts w:ascii="Consolas" w:eastAsia="나눔고딕" w:hAnsi="Consolas"/>
              </w:rPr>
              <w:t>printf</w:t>
            </w:r>
            <w:proofErr w:type="spellEnd"/>
            <w:r w:rsidRPr="009C3899">
              <w:rPr>
                <w:rFonts w:ascii="Consolas" w:eastAsia="나눔고딕" w:hAnsi="Consolas"/>
              </w:rPr>
              <w:t xml:space="preserve">(“Number of service client : %d\n”,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 w:rsidRPr="009C3899">
              <w:rPr>
                <w:rFonts w:ascii="Consolas" w:eastAsia="나눔고딕" w:hAnsi="Consolas"/>
              </w:rPr>
              <w:t>);</w:t>
            </w:r>
          </w:p>
          <w:p w14:paraId="6B343CBE" w14:textId="0A99B005" w:rsidR="00EC6FF3" w:rsidRPr="00971081" w:rsidRDefault="00C72E4C" w:rsidP="006056BE">
            <w:pPr>
              <w:spacing w:line="360" w:lineRule="auto"/>
              <w:jc w:val="both"/>
              <w:rPr>
                <w:rFonts w:ascii="Consolas" w:eastAsia="나눔고딕" w:hAnsi="Consolas"/>
                <w:i/>
              </w:rPr>
            </w:pPr>
            <w:r w:rsidRPr="00971081">
              <w:rPr>
                <w:rFonts w:ascii="나눔고딕" w:eastAsia="나눔고딕" w:hAnsi="나눔고딕" w:hint="eastAsia"/>
                <w:i/>
              </w:rPr>
              <w:t xml:space="preserve">** </w:t>
            </w:r>
            <w:r w:rsidR="00EC6FF3" w:rsidRPr="00971081">
              <w:rPr>
                <w:rFonts w:ascii="나눔고딕" w:eastAsia="나눔고딕" w:hAnsi="나눔고딕" w:hint="eastAsia"/>
                <w:i/>
              </w:rPr>
              <w:t xml:space="preserve">기존에 처리 중인 클라이언트의 서비스가 </w:t>
            </w:r>
            <w:r w:rsidRPr="00971081">
              <w:rPr>
                <w:rFonts w:ascii="나눔고딕" w:eastAsia="나눔고딕" w:hAnsi="나눔고딕" w:hint="eastAsia"/>
                <w:i/>
              </w:rPr>
              <w:t>종료되는 경우에</w:t>
            </w:r>
            <w:r w:rsidR="00EC6FF3" w:rsidRPr="00971081">
              <w:rPr>
                <w:rFonts w:ascii="나눔고딕" w:eastAsia="나눔고딕" w:hAnsi="나눔고딕"/>
                <w:i/>
              </w:rPr>
              <w:t xml:space="preserve"> </w:t>
            </w:r>
            <w:proofErr w:type="spellStart"/>
            <w:r w:rsidR="00EC6FF3" w:rsidRPr="00971081">
              <w:rPr>
                <w:rFonts w:ascii="Consolas" w:eastAsia="나눔고딕" w:hAnsi="Consolas"/>
                <w:i/>
              </w:rPr>
              <w:t>client_cnt</w:t>
            </w:r>
            <w:proofErr w:type="spellEnd"/>
            <w:r w:rsidR="00EC6FF3" w:rsidRPr="00971081">
              <w:rPr>
                <w:rFonts w:ascii="나눔고딕" w:eastAsia="나눔고딕" w:hAnsi="나눔고딕"/>
                <w:i/>
              </w:rPr>
              <w:t xml:space="preserve"> </w:t>
            </w:r>
            <w:r w:rsidR="00EC6FF3" w:rsidRPr="00971081">
              <w:rPr>
                <w:rFonts w:ascii="나눔고딕" w:eastAsia="나눔고딕" w:hAnsi="나눔고딕" w:hint="eastAsia"/>
                <w:i/>
              </w:rPr>
              <w:t>변수를 감소</w:t>
            </w:r>
            <w:r w:rsidRPr="00971081">
              <w:rPr>
                <w:rFonts w:ascii="나눔고딕" w:eastAsia="나눔고딕" w:hAnsi="나눔고딕" w:hint="eastAsia"/>
                <w:i/>
              </w:rPr>
              <w:t>시키는 부분은 구현할 필요 없습니다.</w:t>
            </w:r>
          </w:p>
          <w:p w14:paraId="35988059" w14:textId="77777777" w:rsidR="00EC6FF3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76A9F7" w14:textId="29108457" w:rsidR="00EC6FF3" w:rsidRPr="002219FF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Task] </w:t>
            </w:r>
            <w:r w:rsidR="00B93DA6">
              <w:rPr>
                <w:rFonts w:ascii="나눔고딕" w:eastAsia="나눔고딕" w:hAnsi="나눔고딕" w:hint="eastAsia"/>
              </w:rPr>
              <w:t xml:space="preserve">문서 하단의 </w:t>
            </w:r>
            <w:r w:rsidR="00B93DA6">
              <w:rPr>
                <w:rFonts w:ascii="나눔고딕" w:eastAsia="나눔고딕" w:hAnsi="나눔고딕"/>
              </w:rPr>
              <w:t>&lt;</w:t>
            </w:r>
            <w:r w:rsidR="00B93DA6">
              <w:rPr>
                <w:rFonts w:ascii="나눔고딕" w:eastAsia="나눔고딕" w:hAnsi="나눔고딕" w:hint="eastAsia"/>
              </w:rPr>
              <w:t xml:space="preserve">참고 </w:t>
            </w:r>
            <w:r w:rsidR="00B93DA6">
              <w:rPr>
                <w:rFonts w:ascii="나눔고딕" w:eastAsia="나눔고딕" w:hAnsi="나눔고딕"/>
              </w:rPr>
              <w:t>1&gt;</w:t>
            </w:r>
            <w:r w:rsidR="00B93DA6">
              <w:rPr>
                <w:rFonts w:ascii="나눔고딕" w:eastAsia="나눔고딕" w:hAnsi="나눔고딕" w:hint="eastAsia"/>
              </w:rPr>
              <w:t>에 작성된 것과 동일한 순서로 프로그램을 실행하고,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동일한 순서로,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동일한 메시지를 입력하세요.</w:t>
            </w:r>
            <w:r w:rsidR="00B93DA6">
              <w:rPr>
                <w:rFonts w:ascii="나눔고딕" w:eastAsia="나눔고딕" w:hAnsi="나눔고딕"/>
              </w:rPr>
              <w:t xml:space="preserve"> &lt;</w:t>
            </w:r>
            <w:r w:rsidR="00B93DA6">
              <w:rPr>
                <w:rFonts w:ascii="나눔고딕" w:eastAsia="나눔고딕" w:hAnsi="나눔고딕" w:hint="eastAsia"/>
              </w:rPr>
              <w:t xml:space="preserve">참고 </w:t>
            </w:r>
            <w:r w:rsidR="00B93DA6">
              <w:rPr>
                <w:rFonts w:ascii="나눔고딕" w:eastAsia="나눔고딕" w:hAnsi="나눔고딕"/>
              </w:rPr>
              <w:t xml:space="preserve">1&gt; </w:t>
            </w:r>
            <w:r w:rsidR="00B93DA6">
              <w:rPr>
                <w:rFonts w:ascii="나눔고딕" w:eastAsia="나눔고딕" w:hAnsi="나눔고딕" w:hint="eastAsia"/>
              </w:rPr>
              <w:t>과 같이 터미널 화면을 캡처하여 아래에 첨부하세요.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소스코드도 제출해야 합니다.</w:t>
            </w:r>
          </w:p>
        </w:tc>
      </w:tr>
    </w:tbl>
    <w:p w14:paraId="47A56A45" w14:textId="2A7CF174" w:rsidR="004E1F5D" w:rsidRDefault="004E1F5D" w:rsidP="004E1F5D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:</w:t>
      </w:r>
      <w:r w:rsidRPr="002219FF">
        <w:rPr>
          <w:rFonts w:ascii="나눔고딕" w:eastAsia="나눔고딕" w:hAnsi="나눔고딕"/>
        </w:rPr>
        <w:t xml:space="preserve"> </w:t>
      </w:r>
      <w:r w:rsidR="00244CC4">
        <w:rPr>
          <w:noProof/>
        </w:rPr>
        <w:drawing>
          <wp:inline distT="0" distB="0" distL="0" distR="0" wp14:anchorId="1647CA42" wp14:editId="18AE55AE">
            <wp:extent cx="5943600" cy="5512435"/>
            <wp:effectExtent l="0" t="0" r="0" b="0"/>
            <wp:docPr id="32563104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31047" name="그림 1" descr="텍스트, 스크린샷, 소프트웨어, 멀티미디어 소프트웨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C6E3" w14:textId="0C213675" w:rsidR="00293E19" w:rsidRDefault="00293E19" w:rsidP="000C43D3">
      <w:pPr>
        <w:spacing w:line="360" w:lineRule="auto"/>
        <w:rPr>
          <w:rFonts w:ascii="나눔고딕" w:eastAsia="나눔고딕" w:hAnsi="나눔고딕"/>
        </w:rPr>
      </w:pPr>
    </w:p>
    <w:p w14:paraId="7132D495" w14:textId="46124D2B" w:rsidR="00DF2E7C" w:rsidRDefault="00DF2E7C" w:rsidP="000C43D3">
      <w:pPr>
        <w:spacing w:line="360" w:lineRule="auto"/>
        <w:rPr>
          <w:rFonts w:ascii="나눔고딕" w:eastAsia="나눔고딕" w:hAnsi="나눔고딕"/>
        </w:rPr>
      </w:pPr>
    </w:p>
    <w:p w14:paraId="472739F8" w14:textId="77777777" w:rsidR="00DF2E7C" w:rsidRDefault="00DF2E7C" w:rsidP="000C43D3">
      <w:pPr>
        <w:spacing w:line="360" w:lineRule="auto"/>
        <w:rPr>
          <w:rFonts w:ascii="나눔고딕" w:eastAsia="나눔고딕" w:hAnsi="나눔고딕"/>
        </w:rPr>
      </w:pPr>
    </w:p>
    <w:p w14:paraId="7C99B6AC" w14:textId="77777777" w:rsidR="0074043A" w:rsidRPr="002219FF" w:rsidRDefault="0074043A" w:rsidP="000C43D3">
      <w:pPr>
        <w:spacing w:line="360" w:lineRule="auto"/>
        <w:rPr>
          <w:rFonts w:ascii="나눔고딕" w:eastAsia="나눔고딕" w:hAnsi="나눔고딕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EEB" w:rsidRPr="002219FF" w14:paraId="6F93EE5B" w14:textId="77777777" w:rsidTr="00575114">
        <w:tc>
          <w:tcPr>
            <w:tcW w:w="9350" w:type="dxa"/>
          </w:tcPr>
          <w:p w14:paraId="3FE8BE64" w14:textId="4E727832" w:rsidR="00550EEB" w:rsidRPr="002219FF" w:rsidRDefault="00550EEB" w:rsidP="0057511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24325"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 w:hint="eastAsia"/>
                <w:b/>
              </w:rPr>
              <w:t>elect를 사용하여 다중 채팅 프로그램 작성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9392D">
              <w:rPr>
                <w:rFonts w:ascii="나눔고딕" w:eastAsia="나눔고딕" w:hAnsi="나눔고딕"/>
                <w:b/>
              </w:rPr>
              <w:t>4</w:t>
            </w:r>
            <w:r w:rsidR="00BD534A">
              <w:rPr>
                <w:rFonts w:ascii="나눔고딕" w:eastAsia="나눔고딕" w:hAnsi="나눔고딕" w:hint="eastAsia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EDCC71C" w14:textId="6FCC0AE3" w:rsidR="00550EEB" w:rsidRDefault="00550EEB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1CA9151" w14:textId="10C0902C" w:rsidR="00B24325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강의자료 </w:t>
            </w:r>
            <w:r w:rsidRPr="00D65AA7">
              <w:rPr>
                <w:rFonts w:ascii="Consolas" w:eastAsia="나눔고딕" w:hAnsi="Consolas"/>
                <w:highlight w:val="yellow"/>
              </w:rPr>
              <w:t>[</w:t>
            </w:r>
            <w:r w:rsidR="00433ECD">
              <w:rPr>
                <w:rFonts w:ascii="Consolas" w:eastAsia="나눔고딕" w:hAnsi="Consolas" w:hint="eastAsia"/>
                <w:highlight w:val="yellow"/>
              </w:rPr>
              <w:t>강의</w:t>
            </w:r>
            <w:r w:rsidR="00433ECD">
              <w:rPr>
                <w:rFonts w:ascii="Consolas" w:eastAsia="나눔고딕" w:hAnsi="Consolas" w:hint="eastAsia"/>
                <w:highlight w:val="yellow"/>
              </w:rPr>
              <w:t xml:space="preserve"> </w:t>
            </w:r>
            <w:r w:rsidR="00433ECD">
              <w:rPr>
                <w:rFonts w:ascii="Consolas" w:eastAsia="나눔고딕" w:hAnsi="Consolas"/>
                <w:highlight w:val="yellow"/>
              </w:rPr>
              <w:t xml:space="preserve">14 </w:t>
            </w:r>
            <w:r w:rsidR="00433ECD">
              <w:rPr>
                <w:rFonts w:ascii="Consolas" w:eastAsia="나눔고딕" w:hAnsi="Consolas" w:hint="eastAsia"/>
                <w:highlight w:val="yellow"/>
              </w:rPr>
              <w:t>소켓프로그래밍</w:t>
            </w:r>
            <w:r w:rsidR="00433ECD">
              <w:rPr>
                <w:rFonts w:ascii="Consolas" w:eastAsia="나눔고딕" w:hAnsi="Consolas" w:hint="eastAsia"/>
                <w:highlight w:val="yellow"/>
              </w:rPr>
              <w:t xml:space="preserve"> </w:t>
            </w:r>
            <w:r w:rsidR="00433ECD">
              <w:rPr>
                <w:rFonts w:ascii="Consolas" w:eastAsia="나눔고딕" w:hAnsi="Consolas"/>
                <w:highlight w:val="yellow"/>
              </w:rPr>
              <w:t xml:space="preserve">3, </w:t>
            </w:r>
            <w:r w:rsidRPr="00D65AA7">
              <w:rPr>
                <w:rFonts w:ascii="Consolas" w:eastAsia="나눔고딕" w:hAnsi="Consolas"/>
                <w:highlight w:val="yellow"/>
              </w:rPr>
              <w:t>p.</w:t>
            </w:r>
            <w:r w:rsidR="00433ECD">
              <w:rPr>
                <w:rFonts w:ascii="Consolas" w:eastAsia="나눔고딕" w:hAnsi="Consolas"/>
                <w:highlight w:val="yellow"/>
              </w:rPr>
              <w:t>29</w:t>
            </w:r>
            <w:r w:rsidR="00C50EF8">
              <w:rPr>
                <w:rFonts w:ascii="Consolas" w:eastAsia="나눔고딕" w:hAnsi="Consolas"/>
                <w:highlight w:val="yellow"/>
              </w:rPr>
              <w:t>(</w:t>
            </w:r>
            <w:r w:rsidR="00C50EF8">
              <w:rPr>
                <w:rFonts w:ascii="Consolas" w:eastAsia="나눔고딕" w:hAnsi="Consolas" w:hint="eastAsia"/>
                <w:highlight w:val="yellow"/>
              </w:rPr>
              <w:t>클라이언트</w:t>
            </w:r>
            <w:r w:rsidR="00C50EF8">
              <w:rPr>
                <w:rFonts w:ascii="Consolas" w:eastAsia="나눔고딕" w:hAnsi="Consolas" w:hint="eastAsia"/>
                <w:highlight w:val="yellow"/>
              </w:rPr>
              <w:t>)</w:t>
            </w:r>
            <w:r w:rsidRPr="00D65AA7">
              <w:rPr>
                <w:rFonts w:ascii="Consolas" w:eastAsia="나눔고딕" w:hAnsi="Consolas"/>
                <w:highlight w:val="yellow"/>
              </w:rPr>
              <w:t>, p.</w:t>
            </w:r>
            <w:r w:rsidR="00433ECD">
              <w:rPr>
                <w:rFonts w:ascii="Consolas" w:eastAsia="나눔고딕" w:hAnsi="Consolas"/>
                <w:highlight w:val="yellow"/>
              </w:rPr>
              <w:t>30</w:t>
            </w:r>
            <w:r w:rsidR="00C50EF8">
              <w:rPr>
                <w:rFonts w:ascii="Consolas" w:eastAsia="나눔고딕" w:hAnsi="Consolas"/>
                <w:highlight w:val="yellow"/>
              </w:rPr>
              <w:t>(</w:t>
            </w:r>
            <w:r w:rsidR="00C50EF8">
              <w:rPr>
                <w:rFonts w:ascii="Consolas" w:eastAsia="나눔고딕" w:hAnsi="Consolas" w:hint="eastAsia"/>
                <w:highlight w:val="yellow"/>
              </w:rPr>
              <w:t>서버</w:t>
            </w:r>
            <w:r w:rsidR="00C50EF8">
              <w:rPr>
                <w:rFonts w:ascii="Consolas" w:eastAsia="나눔고딕" w:hAnsi="Consolas" w:hint="eastAsia"/>
                <w:highlight w:val="yellow"/>
              </w:rPr>
              <w:t>)</w:t>
            </w:r>
            <w:r w:rsidRPr="00D65AA7">
              <w:rPr>
                <w:rFonts w:ascii="Consolas" w:eastAsia="나눔고딕" w:hAnsi="Consolas"/>
                <w:highlight w:val="yellow"/>
              </w:rPr>
              <w:t>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 표시된 </w:t>
            </w:r>
            <w:r w:rsidRPr="00D65AA7">
              <w:rPr>
                <w:rFonts w:ascii="Consolas" w:eastAsia="나눔고딕" w:hAnsi="Consolas"/>
              </w:rPr>
              <w:t>selec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사용하는 예시 프로그램이 완벽히 동작할 수 있도록 코드를 작성하세요.</w:t>
            </w:r>
          </w:p>
          <w:p w14:paraId="6673EAB7" w14:textId="5C8E7B98" w:rsidR="00331614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r w:rsidR="00433ECD">
              <w:rPr>
                <w:rFonts w:ascii="Consolas" w:eastAsia="나눔고딕" w:hAnsi="Consolas"/>
                <w:highlight w:val="yellow"/>
              </w:rPr>
              <w:t>31</w:t>
            </w:r>
            <w:r w:rsidRPr="00D65AA7">
              <w:rPr>
                <w:rFonts w:ascii="Consolas" w:eastAsia="나눔고딕" w:hAnsi="Consolas"/>
                <w:highlight w:val="yellow"/>
              </w:rPr>
              <w:t>]</w:t>
            </w:r>
            <w:r w:rsidR="00C50EF8" w:rsidRPr="00046BC8">
              <w:rPr>
                <w:rFonts w:ascii="Consolas" w:eastAsia="나눔고딕" w:hAnsi="Consolas" w:hint="eastAsia"/>
              </w:rPr>
              <w:t>과</w:t>
            </w:r>
            <w:r>
              <w:rPr>
                <w:rFonts w:ascii="나눔고딕" w:eastAsia="나눔고딕" w:hAnsi="나눔고딕" w:hint="eastAsia"/>
              </w:rPr>
              <w:t xml:space="preserve"> 같이 3개의 클라이언트가 동시에 접속하는 상황을 재현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046BC8" w:rsidRPr="00D65AA7">
              <w:rPr>
                <w:rFonts w:ascii="Consolas" w:eastAsia="나눔고딕" w:hAnsi="Consolas"/>
                <w:highlight w:val="yellow"/>
              </w:rPr>
              <w:t xml:space="preserve">[p. </w:t>
            </w:r>
            <w:r w:rsidR="00433ECD">
              <w:rPr>
                <w:rFonts w:ascii="Consolas" w:eastAsia="나눔고딕" w:hAnsi="Consolas"/>
                <w:highlight w:val="yellow"/>
              </w:rPr>
              <w:t>31</w:t>
            </w:r>
            <w:r w:rsidR="00046BC8" w:rsidRPr="00D65AA7">
              <w:rPr>
                <w:rFonts w:ascii="Consolas" w:eastAsia="나눔고딕" w:hAnsi="Consolas"/>
                <w:highlight w:val="yellow"/>
              </w:rPr>
              <w:t>]</w:t>
            </w:r>
            <w:r w:rsidR="00046BC8" w:rsidRPr="00046BC8">
              <w:rPr>
                <w:rFonts w:ascii="Consolas" w:eastAsia="나눔고딕" w:hAnsi="Consolas" w:hint="eastAsia"/>
              </w:rPr>
              <w:t>과</w:t>
            </w:r>
            <w:r w:rsidR="00046BC8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같이 각 클라이언트에서 1회씩 메시지를 서버로 전송하세요.</w:t>
            </w:r>
          </w:p>
          <w:p w14:paraId="0C60284A" w14:textId="597A68E4" w:rsidR="00331614" w:rsidRDefault="00046BC8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65AA7">
              <w:rPr>
                <w:rFonts w:ascii="Consolas" w:eastAsia="나눔고딕" w:hAnsi="Consolas"/>
                <w:highlight w:val="yellow"/>
              </w:rPr>
              <w:t xml:space="preserve">[p. </w:t>
            </w:r>
            <w:r w:rsidR="00433ECD">
              <w:rPr>
                <w:rFonts w:ascii="Consolas" w:eastAsia="나눔고딕" w:hAnsi="Consolas"/>
                <w:highlight w:val="yellow"/>
              </w:rPr>
              <w:t>31</w:t>
            </w:r>
            <w:r w:rsidRPr="00D65AA7">
              <w:rPr>
                <w:rFonts w:ascii="Consolas" w:eastAsia="나눔고딕" w:hAnsi="Consolas"/>
                <w:highlight w:val="yellow"/>
              </w:rPr>
              <w:t>]</w:t>
            </w:r>
            <w:r w:rsidRPr="00046BC8">
              <w:rPr>
                <w:rFonts w:ascii="Consolas" w:eastAsia="나눔고딕" w:hAnsi="Consolas" w:hint="eastAsia"/>
              </w:rPr>
              <w:t>과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331614">
              <w:rPr>
                <w:rFonts w:ascii="나눔고딕" w:eastAsia="나눔고딕" w:hAnsi="나눔고딕" w:hint="eastAsia"/>
              </w:rPr>
              <w:t>같이 터미널 화면을 한번에 캡처하여 아래에 첨부하세요.</w:t>
            </w:r>
            <w:r w:rsidR="00331614">
              <w:rPr>
                <w:rFonts w:ascii="나눔고딕" w:eastAsia="나눔고딕" w:hAnsi="나눔고딕"/>
              </w:rPr>
              <w:t xml:space="preserve"> </w:t>
            </w:r>
            <w:r w:rsidR="00331614">
              <w:rPr>
                <w:rFonts w:ascii="나눔고딕" w:eastAsia="나눔고딕" w:hAnsi="나눔고딕" w:hint="eastAsia"/>
              </w:rPr>
              <w:t>소스코드도 제출해야 합니다.</w:t>
            </w:r>
          </w:p>
          <w:p w14:paraId="56CF73A2" w14:textId="22BEDD86" w:rsidR="00550EEB" w:rsidRPr="002219FF" w:rsidRDefault="00331614" w:rsidP="003316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*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참고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 출력 형식(</w:t>
            </w:r>
            <w:r w:rsidRPr="00D65AA7">
              <w:rPr>
                <w:rFonts w:ascii="Consolas" w:eastAsia="나눔고딕" w:hAnsi="Consolas"/>
              </w:rPr>
              <w:t>printf</w:t>
            </w:r>
            <w:r>
              <w:rPr>
                <w:rFonts w:ascii="나눔고딕" w:eastAsia="나눔고딕" w:hAnsi="나눔고딕" w:hint="eastAsia"/>
              </w:rPr>
              <w:t>에서 출력하는 내용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및 클라이언트가 전송하는 메시지</w:t>
            </w:r>
            <w:r w:rsidR="00B92E99">
              <w:rPr>
                <w:rFonts w:ascii="나눔고딕" w:eastAsia="나눔고딕" w:hAnsi="나눔고딕" w:hint="eastAsia"/>
              </w:rPr>
              <w:t xml:space="preserve"> 내용은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046BC8" w:rsidRPr="00D65AA7">
              <w:rPr>
                <w:rFonts w:ascii="Consolas" w:eastAsia="나눔고딕" w:hAnsi="Consolas"/>
                <w:highlight w:val="yellow"/>
              </w:rPr>
              <w:t xml:space="preserve">[p. </w:t>
            </w:r>
            <w:r w:rsidR="00433ECD">
              <w:rPr>
                <w:rFonts w:ascii="Consolas" w:eastAsia="나눔고딕" w:hAnsi="Consolas"/>
                <w:highlight w:val="yellow"/>
              </w:rPr>
              <w:t>31</w:t>
            </w:r>
            <w:r w:rsidR="00046BC8" w:rsidRPr="00D65AA7">
              <w:rPr>
                <w:rFonts w:ascii="Consolas" w:eastAsia="나눔고딕" w:hAnsi="Consolas"/>
                <w:highlight w:val="yellow"/>
              </w:rPr>
              <w:t>]</w:t>
            </w:r>
            <w:r w:rsidR="00046BC8" w:rsidRPr="00046BC8">
              <w:rPr>
                <w:rFonts w:ascii="Consolas" w:eastAsia="나눔고딕" w:hAnsi="Consolas" w:hint="eastAsia"/>
              </w:rPr>
              <w:t>과</w:t>
            </w:r>
            <w:r w:rsidR="00046BC8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달라도 됩니다.</w:t>
            </w:r>
          </w:p>
        </w:tc>
      </w:tr>
    </w:tbl>
    <w:p w14:paraId="192C1777" w14:textId="77777777" w:rsidR="00550EEB" w:rsidRDefault="00550EEB" w:rsidP="00550EEB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4B8CF431" w14:textId="2ECB20A9" w:rsidR="00550EEB" w:rsidRDefault="00244CC4" w:rsidP="00550EE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1B0BF26" wp14:editId="35D92967">
            <wp:extent cx="5943600" cy="4118610"/>
            <wp:effectExtent l="0" t="0" r="0" b="0"/>
            <wp:docPr id="99499041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0414" name="그림 1" descr="텍스트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9E5" w14:textId="3CE95A3B" w:rsidR="00293E19" w:rsidRDefault="00293E19">
      <w:pPr>
        <w:rPr>
          <w:rFonts w:ascii="나눔고딕" w:eastAsia="나눔고딕" w:hAnsi="나눔고딕"/>
        </w:rPr>
      </w:pPr>
    </w:p>
    <w:p w14:paraId="22E91789" w14:textId="3001D0E8" w:rsidR="000524F1" w:rsidRDefault="000524F1">
      <w:pPr>
        <w:rPr>
          <w:rFonts w:ascii="나눔고딕" w:eastAsia="나눔고딕" w:hAnsi="나눔고딕"/>
        </w:rPr>
      </w:pPr>
    </w:p>
    <w:p w14:paraId="450A7170" w14:textId="30F32C1E" w:rsidR="000524F1" w:rsidRPr="00C552EC" w:rsidRDefault="000524F1">
      <w:pPr>
        <w:rPr>
          <w:rFonts w:ascii="나눔고딕" w:eastAsia="나눔고딕" w:hAnsi="나눔고딕"/>
          <w:b/>
          <w:bCs/>
        </w:rPr>
      </w:pPr>
      <w:r w:rsidRPr="00C552EC">
        <w:rPr>
          <w:rFonts w:ascii="나눔고딕" w:eastAsia="나눔고딕" w:hAnsi="나눔고딕" w:hint="eastAsia"/>
          <w:b/>
          <w:bCs/>
          <w:highlight w:val="yellow"/>
        </w:rPr>
        <w:t>&lt;</w:t>
      </w:r>
      <w:r w:rsidRPr="00C552EC">
        <w:rPr>
          <w:rFonts w:ascii="나눔고딕" w:eastAsia="나눔고딕" w:hAnsi="나눔고딕"/>
          <w:b/>
          <w:bCs/>
          <w:highlight w:val="yellow"/>
        </w:rPr>
        <w:t>참고</w:t>
      </w:r>
      <w:r w:rsidR="00B93DA6" w:rsidRPr="00C552EC">
        <w:rPr>
          <w:rFonts w:ascii="나눔고딕" w:eastAsia="나눔고딕" w:hAnsi="나눔고딕" w:hint="eastAsia"/>
          <w:b/>
          <w:bCs/>
          <w:highlight w:val="yellow"/>
        </w:rPr>
        <w:t xml:space="preserve"> 1</w:t>
      </w:r>
      <w:r w:rsidRPr="00C552EC">
        <w:rPr>
          <w:rFonts w:ascii="나눔고딕" w:eastAsia="나눔고딕" w:hAnsi="나눔고딕" w:hint="eastAsia"/>
          <w:b/>
          <w:bCs/>
          <w:highlight w:val="yellow"/>
        </w:rPr>
        <w:t>&gt;</w:t>
      </w:r>
      <w:r w:rsidR="005561A2" w:rsidRPr="00C552EC">
        <w:rPr>
          <w:rFonts w:ascii="나눔고딕" w:eastAsia="나눔고딕" w:hAnsi="나눔고딕"/>
          <w:b/>
          <w:bCs/>
        </w:rPr>
        <w:t xml:space="preserve"> [Q </w:t>
      </w:r>
      <w:r w:rsidR="00987DE1" w:rsidRPr="00C552EC">
        <w:rPr>
          <w:rFonts w:ascii="나눔고딕" w:eastAsia="나눔고딕" w:hAnsi="나눔고딕"/>
          <w:b/>
          <w:bCs/>
        </w:rPr>
        <w:t>2</w:t>
      </w:r>
      <w:r w:rsidR="005561A2" w:rsidRPr="00C552EC">
        <w:rPr>
          <w:rFonts w:ascii="나눔고딕" w:eastAsia="나눔고딕" w:hAnsi="나눔고딕"/>
          <w:b/>
          <w:bCs/>
        </w:rPr>
        <w:t>]</w:t>
      </w:r>
      <w:r w:rsidR="005561A2" w:rsidRPr="00C552EC">
        <w:rPr>
          <w:rFonts w:ascii="나눔고딕" w:eastAsia="나눔고딕" w:hAnsi="나눔고딕" w:hint="eastAsia"/>
          <w:b/>
          <w:bCs/>
        </w:rPr>
        <w:t>번 문제 결과화면 예시</w:t>
      </w:r>
    </w:p>
    <w:p w14:paraId="28400517" w14:textId="6F8CC040" w:rsidR="005561A2" w:rsidRDefault="005561A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버 프로그램(</w:t>
      </w:r>
      <w:r w:rsidRPr="005561A2">
        <w:rPr>
          <w:rFonts w:ascii="Consolas" w:eastAsia="나눔고딕" w:hAnsi="Consolas"/>
        </w:rPr>
        <w:t>s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>실행 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인자로 </w:t>
      </w:r>
      <w:proofErr w:type="spellStart"/>
      <w:r>
        <w:rPr>
          <w:rFonts w:ascii="나눔고딕" w:eastAsia="나눔고딕" w:hAnsi="나눔고딕" w:hint="eastAsia"/>
        </w:rPr>
        <w:t>정수값을</w:t>
      </w:r>
      <w:proofErr w:type="spellEnd"/>
      <w:r>
        <w:rPr>
          <w:rFonts w:ascii="나눔고딕" w:eastAsia="나눔고딕" w:hAnsi="나눔고딕" w:hint="eastAsia"/>
        </w:rPr>
        <w:t xml:space="preserve"> 주는 부분(예:</w:t>
      </w:r>
      <w:r>
        <w:rPr>
          <w:rFonts w:ascii="나눔고딕" w:eastAsia="나눔고딕" w:hAnsi="나눔고딕"/>
        </w:rPr>
        <w:t xml:space="preserve"> </w:t>
      </w:r>
      <w:r w:rsidRPr="005561A2">
        <w:rPr>
          <w:rFonts w:ascii="Consolas" w:eastAsia="나눔고딕" w:hAnsi="Consolas"/>
        </w:rPr>
        <w:t xml:space="preserve">./s </w:t>
      </w:r>
      <w:r w:rsidRPr="005561A2">
        <w:rPr>
          <w:rFonts w:ascii="Consolas" w:eastAsia="나눔고딕" w:hAnsi="Consolas"/>
          <w:color w:val="FF0000"/>
        </w:rPr>
        <w:t>3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 xml:space="preserve"> 및 이에 대한 처리는 하지 않아도 됩니다.</w:t>
      </w:r>
    </w:p>
    <w:p w14:paraId="125D36AD" w14:textId="738E85E3" w:rsidR="000524F1" w:rsidRDefault="000524F1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DB35DE9" wp14:editId="7DFC33F6">
            <wp:extent cx="5943600" cy="3522345"/>
            <wp:effectExtent l="19050" t="19050" r="19050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7298" w14:textId="77777777" w:rsidR="000524F1" w:rsidRDefault="000524F1">
      <w:pPr>
        <w:rPr>
          <w:rFonts w:ascii="나눔고딕" w:eastAsia="나눔고딕" w:hAnsi="나눔고딕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16C0" w14:textId="77777777" w:rsidR="007313D6" w:rsidRDefault="007313D6" w:rsidP="0089479B">
      <w:pPr>
        <w:spacing w:after="0" w:line="240" w:lineRule="auto"/>
      </w:pPr>
      <w:r>
        <w:separator/>
      </w:r>
    </w:p>
  </w:endnote>
  <w:endnote w:type="continuationSeparator" w:id="0">
    <w:p w14:paraId="2899CB7F" w14:textId="77777777" w:rsidR="007313D6" w:rsidRDefault="007313D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3DA8371E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F7E7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F7E7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F5DB" w14:textId="77777777" w:rsidR="007313D6" w:rsidRDefault="007313D6" w:rsidP="0089479B">
      <w:pPr>
        <w:spacing w:after="0" w:line="240" w:lineRule="auto"/>
      </w:pPr>
      <w:r>
        <w:separator/>
      </w:r>
    </w:p>
  </w:footnote>
  <w:footnote w:type="continuationSeparator" w:id="0">
    <w:p w14:paraId="17CFE147" w14:textId="77777777" w:rsidR="007313D6" w:rsidRDefault="007313D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BA15BF7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36443799">
    <w:abstractNumId w:val="21"/>
  </w:num>
  <w:num w:numId="2" w16cid:durableId="604117125">
    <w:abstractNumId w:val="24"/>
  </w:num>
  <w:num w:numId="3" w16cid:durableId="1177501022">
    <w:abstractNumId w:val="12"/>
  </w:num>
  <w:num w:numId="4" w16cid:durableId="1983847408">
    <w:abstractNumId w:val="18"/>
  </w:num>
  <w:num w:numId="5" w16cid:durableId="1711569543">
    <w:abstractNumId w:val="3"/>
  </w:num>
  <w:num w:numId="6" w16cid:durableId="759107902">
    <w:abstractNumId w:val="0"/>
  </w:num>
  <w:num w:numId="7" w16cid:durableId="582110737">
    <w:abstractNumId w:val="7"/>
  </w:num>
  <w:num w:numId="8" w16cid:durableId="580987962">
    <w:abstractNumId w:val="19"/>
  </w:num>
  <w:num w:numId="9" w16cid:durableId="725109630">
    <w:abstractNumId w:val="2"/>
  </w:num>
  <w:num w:numId="10" w16cid:durableId="293945144">
    <w:abstractNumId w:val="13"/>
  </w:num>
  <w:num w:numId="11" w16cid:durableId="2076320116">
    <w:abstractNumId w:val="14"/>
  </w:num>
  <w:num w:numId="12" w16cid:durableId="1850875046">
    <w:abstractNumId w:val="3"/>
  </w:num>
  <w:num w:numId="13" w16cid:durableId="1183007743">
    <w:abstractNumId w:val="6"/>
  </w:num>
  <w:num w:numId="14" w16cid:durableId="696928340">
    <w:abstractNumId w:val="23"/>
  </w:num>
  <w:num w:numId="15" w16cid:durableId="1899245078">
    <w:abstractNumId w:val="1"/>
  </w:num>
  <w:num w:numId="16" w16cid:durableId="1785731963">
    <w:abstractNumId w:val="17"/>
  </w:num>
  <w:num w:numId="17" w16cid:durableId="1678801528">
    <w:abstractNumId w:val="16"/>
  </w:num>
  <w:num w:numId="18" w16cid:durableId="1694259216">
    <w:abstractNumId w:val="15"/>
  </w:num>
  <w:num w:numId="19" w16cid:durableId="1959099133">
    <w:abstractNumId w:val="8"/>
  </w:num>
  <w:num w:numId="20" w16cid:durableId="1565795608">
    <w:abstractNumId w:val="9"/>
  </w:num>
  <w:num w:numId="21" w16cid:durableId="1414358174">
    <w:abstractNumId w:val="11"/>
  </w:num>
  <w:num w:numId="22" w16cid:durableId="1930498625">
    <w:abstractNumId w:val="22"/>
  </w:num>
  <w:num w:numId="23" w16cid:durableId="1069691684">
    <w:abstractNumId w:val="26"/>
  </w:num>
  <w:num w:numId="24" w16cid:durableId="1299844434">
    <w:abstractNumId w:val="10"/>
  </w:num>
  <w:num w:numId="25" w16cid:durableId="1110050629">
    <w:abstractNumId w:val="4"/>
  </w:num>
  <w:num w:numId="26" w16cid:durableId="1194542220">
    <w:abstractNumId w:val="27"/>
  </w:num>
  <w:num w:numId="27" w16cid:durableId="173110224">
    <w:abstractNumId w:val="20"/>
  </w:num>
  <w:num w:numId="28" w16cid:durableId="1037123283">
    <w:abstractNumId w:val="25"/>
  </w:num>
  <w:num w:numId="29" w16cid:durableId="8070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1217"/>
    <w:rsid w:val="00025882"/>
    <w:rsid w:val="0003182D"/>
    <w:rsid w:val="00036078"/>
    <w:rsid w:val="0004167E"/>
    <w:rsid w:val="00046BC8"/>
    <w:rsid w:val="00050D23"/>
    <w:rsid w:val="000524F1"/>
    <w:rsid w:val="00052A04"/>
    <w:rsid w:val="000561C2"/>
    <w:rsid w:val="00060D30"/>
    <w:rsid w:val="00064F8A"/>
    <w:rsid w:val="000701AD"/>
    <w:rsid w:val="00071100"/>
    <w:rsid w:val="00072A3A"/>
    <w:rsid w:val="00074D7A"/>
    <w:rsid w:val="000767D5"/>
    <w:rsid w:val="00080093"/>
    <w:rsid w:val="00080191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C6FC2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3F8E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D2A32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22BC"/>
    <w:rsid w:val="00214214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4CC4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87618"/>
    <w:rsid w:val="00293E19"/>
    <w:rsid w:val="00293EB7"/>
    <w:rsid w:val="002A1AAC"/>
    <w:rsid w:val="002A2BE7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1614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3ECD"/>
    <w:rsid w:val="0043503C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392D"/>
    <w:rsid w:val="004945F5"/>
    <w:rsid w:val="00495933"/>
    <w:rsid w:val="00496437"/>
    <w:rsid w:val="004A20B3"/>
    <w:rsid w:val="004A29D7"/>
    <w:rsid w:val="004A5010"/>
    <w:rsid w:val="004B02DC"/>
    <w:rsid w:val="004B521B"/>
    <w:rsid w:val="004B6B7B"/>
    <w:rsid w:val="004C0202"/>
    <w:rsid w:val="004C0CC2"/>
    <w:rsid w:val="004C18A4"/>
    <w:rsid w:val="004C2901"/>
    <w:rsid w:val="004C6DB7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0EEB"/>
    <w:rsid w:val="00553000"/>
    <w:rsid w:val="005554A5"/>
    <w:rsid w:val="00555597"/>
    <w:rsid w:val="005561A2"/>
    <w:rsid w:val="0056196E"/>
    <w:rsid w:val="0057236D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5F7E7A"/>
    <w:rsid w:val="0060026B"/>
    <w:rsid w:val="006043BE"/>
    <w:rsid w:val="006056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0EB5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13D6"/>
    <w:rsid w:val="00733F10"/>
    <w:rsid w:val="0074043A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33C2"/>
    <w:rsid w:val="00971081"/>
    <w:rsid w:val="0098341F"/>
    <w:rsid w:val="00983FF8"/>
    <w:rsid w:val="00986F08"/>
    <w:rsid w:val="00987DE1"/>
    <w:rsid w:val="00991CC9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4500D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2E99"/>
    <w:rsid w:val="00B93DA6"/>
    <w:rsid w:val="00B9435C"/>
    <w:rsid w:val="00BA796A"/>
    <w:rsid w:val="00BB1841"/>
    <w:rsid w:val="00BB1DCD"/>
    <w:rsid w:val="00BC01F4"/>
    <w:rsid w:val="00BC771F"/>
    <w:rsid w:val="00BD52BC"/>
    <w:rsid w:val="00BD534A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0EF8"/>
    <w:rsid w:val="00C518CA"/>
    <w:rsid w:val="00C5310C"/>
    <w:rsid w:val="00C53140"/>
    <w:rsid w:val="00C552EC"/>
    <w:rsid w:val="00C60D52"/>
    <w:rsid w:val="00C6128F"/>
    <w:rsid w:val="00C613CB"/>
    <w:rsid w:val="00C61BDA"/>
    <w:rsid w:val="00C61FF2"/>
    <w:rsid w:val="00C6353E"/>
    <w:rsid w:val="00C6581C"/>
    <w:rsid w:val="00C7260A"/>
    <w:rsid w:val="00C72E4C"/>
    <w:rsid w:val="00C917EC"/>
    <w:rsid w:val="00C917EF"/>
    <w:rsid w:val="00C9347D"/>
    <w:rsid w:val="00C939AB"/>
    <w:rsid w:val="00C951D1"/>
    <w:rsid w:val="00C95846"/>
    <w:rsid w:val="00CA0283"/>
    <w:rsid w:val="00CA280C"/>
    <w:rsid w:val="00CA4314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F2E7C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14E"/>
    <w:rsid w:val="00E25D07"/>
    <w:rsid w:val="00E264B0"/>
    <w:rsid w:val="00E276C1"/>
    <w:rsid w:val="00E30D02"/>
    <w:rsid w:val="00E34797"/>
    <w:rsid w:val="00E37170"/>
    <w:rsid w:val="00E45385"/>
    <w:rsid w:val="00E45A02"/>
    <w:rsid w:val="00E50C6D"/>
    <w:rsid w:val="00E520A6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92583"/>
    <w:rsid w:val="00E9667B"/>
    <w:rsid w:val="00EA2235"/>
    <w:rsid w:val="00EB1960"/>
    <w:rsid w:val="00EB34C5"/>
    <w:rsid w:val="00EB3ADC"/>
    <w:rsid w:val="00EC6FF3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40F78"/>
    <w:rsid w:val="00F4202C"/>
    <w:rsid w:val="00F45E29"/>
    <w:rsid w:val="00F47B9A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12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33E5-B6B1-45C6-856C-2339BC2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3</cp:revision>
  <cp:lastPrinted>2018-08-26T13:24:00Z</cp:lastPrinted>
  <dcterms:created xsi:type="dcterms:W3CDTF">2023-11-29T05:21:00Z</dcterms:created>
  <dcterms:modified xsi:type="dcterms:W3CDTF">2023-11-29T05:21:00Z</dcterms:modified>
</cp:coreProperties>
</file>